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B63DF1" w:rsidRDefault="00B63DF1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B63DF1" w:rsidRDefault="00B63DF1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B63DF1" w:rsidRPr="00F551D8" w:rsidRDefault="00B63DF1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lastRenderedPageBreak/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r w:rsidRPr="00F551D8">
        <w:t>enum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 Pedido</w:t>
      </w:r>
      <w:proofErr w:type="gramEnd"/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ublic StatusPedido Status </w:t>
      </w:r>
      <w:proofErr w:type="gramStart"/>
      <w:r w:rsidRPr="00F551D8">
        <w:t>{ get</w:t>
      </w:r>
      <w:proofErr w:type="gramEnd"/>
      <w:r w:rsidRPr="00F551D8">
        <w:t>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ublic void </w:t>
      </w:r>
      <w:proofErr w:type="gramStart"/>
      <w:r w:rsidRPr="00F551D8">
        <w:t>AvancarStatus(</w:t>
      </w:r>
      <w:proofErr w:type="gram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r w:rsidRPr="00F551D8">
        <w:t>if</w:t>
      </w:r>
      <w:proofErr w:type="spell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ublic void </w:t>
      </w:r>
      <w:proofErr w:type="gramStart"/>
      <w:r w:rsidRPr="00F551D8">
        <w:t>ExibirStatus(</w:t>
      </w:r>
      <w:proofErr w:type="gram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>class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static void Main(</w:t>
      </w:r>
      <w:proofErr w:type="gramStart"/>
      <w:r w:rsidRPr="00F551D8">
        <w:t>string[</w:t>
      </w:r>
      <w:proofErr w:type="gramEnd"/>
      <w:r w:rsidRPr="00F551D8">
        <w:t>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Default="003B4EAC" w:rsidP="003B4EAC">
      <w:pPr>
        <w:pStyle w:val="PargrafodaLista"/>
        <w:ind w:left="1080"/>
        <w:rPr>
          <w:sz w:val="24"/>
        </w:rPr>
      </w:pPr>
    </w:p>
    <w:p w:rsidR="00B63DF1" w:rsidRDefault="00B63DF1" w:rsidP="003B4EAC">
      <w:pPr>
        <w:pStyle w:val="PargrafodaLista"/>
        <w:ind w:left="1080"/>
        <w:rPr>
          <w:sz w:val="24"/>
        </w:rPr>
      </w:pPr>
    </w:p>
    <w:p w:rsidR="00B63DF1" w:rsidRDefault="00B63DF1" w:rsidP="003B4EAC">
      <w:pPr>
        <w:pStyle w:val="PargrafodaLista"/>
        <w:ind w:left="1080"/>
        <w:rPr>
          <w:sz w:val="24"/>
        </w:rPr>
      </w:pPr>
    </w:p>
    <w:p w:rsidR="00B63DF1" w:rsidRDefault="00B63DF1" w:rsidP="003B4EAC">
      <w:pPr>
        <w:pStyle w:val="PargrafodaLista"/>
        <w:ind w:left="1080"/>
        <w:rPr>
          <w:sz w:val="24"/>
        </w:rPr>
      </w:pPr>
    </w:p>
    <w:p w:rsidR="00B63DF1" w:rsidRPr="00F551D8" w:rsidRDefault="00B63DF1" w:rsidP="003B4EAC">
      <w:pPr>
        <w:pStyle w:val="PargrafodaLista"/>
        <w:ind w:left="1080"/>
        <w:rPr>
          <w:sz w:val="24"/>
        </w:rPr>
      </w:pPr>
    </w:p>
    <w:p w:rsidR="003B4EAC" w:rsidRPr="00C56F57" w:rsidRDefault="003B4EAC" w:rsidP="003B4EAC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lastRenderedPageBreak/>
        <w:t xml:space="preserve">Composição: </w:t>
      </w:r>
    </w:p>
    <w:p w:rsidR="00356D16" w:rsidRPr="00F551D8" w:rsidRDefault="00356D16" w:rsidP="00356D16">
      <w:pPr>
        <w:pStyle w:val="PargrafodaLista"/>
        <w:ind w:left="360"/>
        <w:rPr>
          <w:b/>
          <w:sz w:val="40"/>
        </w:rPr>
      </w:pPr>
    </w:p>
    <w:p w:rsidR="003B4EAC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Conceito</w:t>
      </w:r>
      <w:r w:rsidR="003B4EAC" w:rsidRPr="00C56F57">
        <w:rPr>
          <w:b/>
          <w:sz w:val="32"/>
          <w:szCs w:val="24"/>
        </w:rPr>
        <w:t>:</w:t>
      </w:r>
      <w:r w:rsidR="003B4EAC" w:rsidRPr="00F551D8">
        <w:rPr>
          <w:sz w:val="24"/>
        </w:rPr>
        <w:t xml:space="preserve"> é um conceito relacionado ao design orientado a objetos, onde uma classe pode ser composta de outras classes. Basicamente, em vez de herdar comportamentos e atributos de uma classe base (como na herança), uma classe “composta” </w:t>
      </w:r>
      <w:proofErr w:type="spellStart"/>
      <w:r w:rsidR="003B4EAC" w:rsidRPr="00F551D8">
        <w:rPr>
          <w:sz w:val="24"/>
        </w:rPr>
        <w:t>inclui</w:t>
      </w:r>
      <w:proofErr w:type="spellEnd"/>
      <w:r w:rsidR="003B4EAC" w:rsidRPr="00F551D8">
        <w:rPr>
          <w:sz w:val="24"/>
        </w:rPr>
        <w:t xml:space="preserve"> instâncias de outras classes como parte de sua definição. A composição permite que você construa uma relação "tem-um" entre as classes, onde uma classe contém outra como um atributo.</w:t>
      </w:r>
    </w:p>
    <w:p w:rsidR="00356D16" w:rsidRPr="00B67FC7" w:rsidRDefault="00356D16" w:rsidP="00356D16">
      <w:pPr>
        <w:pStyle w:val="PargrafodaLista"/>
        <w:ind w:left="1080"/>
        <w:rPr>
          <w:sz w:val="40"/>
        </w:rPr>
      </w:pPr>
    </w:p>
    <w:p w:rsidR="00356D16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sz w:val="24"/>
        </w:rPr>
        <w:t xml:space="preserve"> A composição é quando uma classe contém uma ou mais instâncias de outras classes como membros. Esse relacionamento implica que uma classe é formada por outras, ou seja, ela "tem" objetos de outras classes. O uso de composição é uma prática que promove modularidade e reutilização de código, pois permite que as classes sejam combinadas para criar funcionalidades mais complexas.</w:t>
      </w:r>
    </w:p>
    <w:p w:rsidR="00356D16" w:rsidRPr="00C56F57" w:rsidRDefault="00356D16" w:rsidP="00356D16">
      <w:pPr>
        <w:pStyle w:val="PargrafodaLista"/>
        <w:rPr>
          <w:b/>
          <w:sz w:val="32"/>
          <w:szCs w:val="24"/>
        </w:rPr>
      </w:pPr>
    </w:p>
    <w:p w:rsidR="00356D16" w:rsidRPr="00F551D8" w:rsidRDefault="00356D16" w:rsidP="00356D16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Quando usar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composição é ideal quando uma classe "tem" outra como parte dela. Use composição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a relação "tem-um" faz sentido. Exemplo: um Carro tem um Motor, um Funcionario tem um Endereco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quer evitar herança excessiva. A herança pode criar estruturas complexas que são difíceis de manter, enquanto a composição permite maior flexibilidade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deseja criar objetos complexos a partir de objetos menores e reutilizáveis.</w:t>
      </w:r>
    </w:p>
    <w:p w:rsidR="00356D16" w:rsidRPr="00F551D8" w:rsidRDefault="00356D16" w:rsidP="00356D16">
      <w:pPr>
        <w:pStyle w:val="PargrafodaLista"/>
        <w:rPr>
          <w:sz w:val="24"/>
        </w:rPr>
      </w:pPr>
    </w:p>
    <w:p w:rsidR="00356D16" w:rsidRPr="00C56F57" w:rsidRDefault="00356D16" w:rsidP="003B4EAC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Acoplamento mais baixo</w:t>
      </w:r>
      <w:r w:rsidRPr="00F551D8">
        <w:rPr>
          <w:sz w:val="24"/>
        </w:rPr>
        <w:t>: A composição cria um acoplamento mais solto entre as classes do que a herança. Isso permite que as classes sejam alteradas sem impactar diretamente outras partes do sistema.</w:t>
      </w:r>
    </w:p>
    <w:p w:rsidR="00356D16" w:rsidRPr="00F551D8" w:rsidRDefault="00356D16" w:rsidP="00356D16">
      <w:pPr>
        <w:pStyle w:val="PargrafodaLista"/>
        <w:ind w:left="1440"/>
        <w:rPr>
          <w:b/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lastRenderedPageBreak/>
        <w:t>Reusabilidade</w:t>
      </w:r>
      <w:r w:rsidRPr="00F551D8">
        <w:rPr>
          <w:sz w:val="24"/>
        </w:rPr>
        <w:t>: Diferentes classes podem compartilhar os mesmos componentes (ou instâncias de outras classes), promovendo reuso de código.</w:t>
      </w:r>
    </w:p>
    <w:p w:rsidR="00356D16" w:rsidRPr="00F551D8" w:rsidRDefault="00356D16" w:rsidP="00356D16">
      <w:pPr>
        <w:pStyle w:val="PargrafodaLista"/>
        <w:ind w:left="1440"/>
        <w:rPr>
          <w:sz w:val="24"/>
        </w:rPr>
      </w:pPr>
    </w:p>
    <w:p w:rsidR="00F03ACF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Facilita a manutenção, uma vez que a lógica relacionada a cada componente está isolada em classes específica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svantagens:</w:t>
      </w:r>
    </w:p>
    <w:p w:rsidR="00F03ACF" w:rsidRPr="00F551D8" w:rsidRDefault="00F03ACF" w:rsidP="00F03ACF">
      <w:pPr>
        <w:pStyle w:val="PargrafodaLista"/>
        <w:ind w:left="1080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t>Complexidade no gerenciamento de dependências:</w:t>
      </w:r>
      <w:r w:rsidRPr="00F551D8">
        <w:rPr>
          <w:sz w:val="24"/>
        </w:rPr>
        <w:t xml:space="preserve"> Como as classes compostas podem depender de várias outras classes, isso pode aumentar a complexidade ao gerenciar dependências, especialmente quando há muitos níveis de composição.</w:t>
      </w:r>
    </w:p>
    <w:p w:rsidR="00F03ACF" w:rsidRPr="00F551D8" w:rsidRDefault="00F03ACF" w:rsidP="00F03ACF">
      <w:pPr>
        <w:pStyle w:val="PargrafodaLista"/>
        <w:ind w:left="1080"/>
        <w:rPr>
          <w:b/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t>Mais código a ser gerenciado:</w:t>
      </w:r>
      <w:r w:rsidRPr="00F551D8">
        <w:rPr>
          <w:sz w:val="24"/>
        </w:rPr>
        <w:t xml:space="preserve"> Comparado à herança, pode parecer que há mais código para se gerenciar, uma vez que há instâncias de outras classes envolvidas e muitas vezes construtores maiore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Diferença entre Composição e Herança: 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40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Composição</w:t>
      </w:r>
      <w:r w:rsidRPr="00F551D8">
        <w:rPr>
          <w:sz w:val="24"/>
        </w:rPr>
        <w:t>: Relacionamento "tem-um". Exemplo: um carro tem um motor, uma empresa tem funcionários.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Herança</w:t>
      </w:r>
      <w:r w:rsidRPr="00F551D8">
        <w:rPr>
          <w:b/>
          <w:sz w:val="24"/>
        </w:rPr>
        <w:t>:</w:t>
      </w:r>
      <w:r w:rsidRPr="00F551D8">
        <w:rPr>
          <w:sz w:val="24"/>
        </w:rPr>
        <w:t xml:space="preserve"> Relacionamento "é-um". Exemplo: um Cachorro é um Animal, um Carro é um Veículo.</w:t>
      </w:r>
    </w:p>
    <w:p w:rsidR="00F03ACF" w:rsidRPr="00F551D8" w:rsidRDefault="00F03ACF" w:rsidP="00F03ACF">
      <w:pPr>
        <w:spacing w:before="100" w:beforeAutospacing="1" w:after="100" w:afterAutospacing="1" w:line="240" w:lineRule="auto"/>
        <w:outlineLvl w:val="2"/>
        <w:rPr>
          <w:sz w:val="24"/>
        </w:rPr>
      </w:pPr>
    </w:p>
    <w:p w:rsidR="0067017C" w:rsidRPr="00F551D8" w:rsidRDefault="00F03ACF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Use composição sempre que quiser construir classes a partir de outras classes, onde a relação "tem-um" seja mais adequada do que "é-um". Composição é uma abordagem flexível, utilizada em cenários onde queremos montar objetos complexos a partir de objetos menores e mais simples, promovendo modularidade e reuso de código.</w:t>
      </w:r>
    </w:p>
    <w:p w:rsidR="0067017C" w:rsidRPr="00F551D8" w:rsidRDefault="0067017C" w:rsidP="0067017C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67017C" w:rsidRPr="00C56F57" w:rsidRDefault="0067017C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F03ACF" w:rsidRPr="00F551D8" w:rsidRDefault="0067017C" w:rsidP="0067017C">
      <w:p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noProof/>
          <w:sz w:val="24"/>
          <w:lang w:eastAsia="pt-BR"/>
        </w:rPr>
        <w:lastRenderedPageBreak/>
        <w:drawing>
          <wp:inline distT="0" distB="0" distL="0" distR="0" wp14:anchorId="07C5C7B0" wp14:editId="498A6049">
            <wp:extent cx="5735781" cy="4769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78" cy="47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CF" w:rsidRPr="00F551D8">
        <w:rPr>
          <w:sz w:val="24"/>
        </w:rPr>
        <w:tab/>
      </w:r>
    </w:p>
    <w:p w:rsidR="00F551D8" w:rsidRPr="00F551D8" w:rsidRDefault="00F551D8" w:rsidP="003624FF">
      <w:pPr>
        <w:rPr>
          <w:sz w:val="24"/>
        </w:rPr>
      </w:pPr>
    </w:p>
    <w:p w:rsidR="00F551D8" w:rsidRDefault="00F551D8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Default="00B63DF1" w:rsidP="003624FF">
      <w:pPr>
        <w:rPr>
          <w:sz w:val="24"/>
        </w:rPr>
      </w:pPr>
    </w:p>
    <w:p w:rsidR="00B63DF1" w:rsidRPr="00F551D8" w:rsidRDefault="00B63DF1" w:rsidP="003624FF">
      <w:pPr>
        <w:rPr>
          <w:sz w:val="24"/>
        </w:rPr>
      </w:pPr>
    </w:p>
    <w:p w:rsidR="00F551D8" w:rsidRDefault="00F551D8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lastRenderedPageBreak/>
        <w:t>Herança:</w:t>
      </w:r>
    </w:p>
    <w:p w:rsidR="002940B6" w:rsidRPr="00C56F57" w:rsidRDefault="002940B6" w:rsidP="002940B6">
      <w:pPr>
        <w:pStyle w:val="PargrafodaLista"/>
        <w:ind w:left="360"/>
        <w:rPr>
          <w:b/>
          <w:i/>
          <w:sz w:val="44"/>
          <w:u w:val="single"/>
        </w:rPr>
      </w:pPr>
    </w:p>
    <w:p w:rsidR="002940B6" w:rsidRPr="002940B6" w:rsidRDefault="00F551D8" w:rsidP="002940B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  <w:r w:rsidR="002940B6" w:rsidRPr="002940B6">
        <w:rPr>
          <w:rStyle w:val="PargrafodaLista"/>
        </w:rPr>
        <w:t xml:space="preserve"> </w:t>
      </w:r>
      <w:r w:rsidR="002940B6">
        <w:rPr>
          <w:rStyle w:val="Forte"/>
        </w:rPr>
        <w:t>Herança</w:t>
      </w:r>
      <w:r w:rsidR="002940B6">
        <w:t xml:space="preserve"> é um princípio fundamental de programação orientada a objetos que permite que uma classe derive características (atributos e métodos) de outra. A classe "filha" ou "derivada" herda os membros da classe "pai" ou "base", tornando possível o compartilhamento de código entre classes relacionadas.</w:t>
      </w:r>
    </w:p>
    <w:p w:rsidR="002940B6" w:rsidRPr="002940B6" w:rsidRDefault="002940B6" w:rsidP="002940B6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2940B6" w:rsidRPr="002940B6" w:rsidRDefault="00F551D8" w:rsidP="002940B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2940B6">
        <w:rPr>
          <w:b/>
          <w:sz w:val="32"/>
          <w:szCs w:val="24"/>
        </w:rPr>
        <w:t>O que é:</w:t>
      </w:r>
      <w:r w:rsidR="002940B6" w:rsidRPr="002940B6">
        <w:t xml:space="preserve"> Em C#, a herança é implementada criando uma relação de "é um" (ou seja, uma relação hierárquica) entre classes. Isso significa que uma classe derivada é uma especialização de uma classe base.</w:t>
      </w:r>
      <w:r w:rsidR="002940B6">
        <w:t xml:space="preserve"> </w:t>
      </w:r>
    </w:p>
    <w:p w:rsidR="002940B6" w:rsidRDefault="002940B6" w:rsidP="002940B6">
      <w:pPr>
        <w:pStyle w:val="PargrafodaLista"/>
        <w:spacing w:before="100" w:beforeAutospacing="1" w:after="100" w:afterAutospacing="1" w:line="240" w:lineRule="auto"/>
        <w:ind w:left="1080"/>
        <w:outlineLvl w:val="2"/>
      </w:pPr>
      <w:r w:rsidRPr="002940B6">
        <w:t xml:space="preserve">Por exemplo, se temos uma classe </w:t>
      </w:r>
      <w:r>
        <w:t>“Conta”</w:t>
      </w:r>
      <w:r w:rsidRPr="002940B6">
        <w:t xml:space="preserve">, podemos criar uma classe derivada </w:t>
      </w:r>
      <w:r>
        <w:t>“</w:t>
      </w:r>
      <w:r w:rsidRPr="002940B6">
        <w:t>C</w:t>
      </w:r>
      <w:r>
        <w:t>ontaPoupança"</w:t>
      </w:r>
      <w:r w:rsidRPr="002940B6">
        <w:t xml:space="preserve"> que herda todas as características e comportamentos de </w:t>
      </w:r>
      <w:r>
        <w:t>“Conta”, mas possibilitando adicionarmos novos atributos e métodos específicos da classe “ContaPoupança”.</w:t>
      </w:r>
    </w:p>
    <w:p w:rsidR="002940B6" w:rsidRPr="002940B6" w:rsidRDefault="002940B6" w:rsidP="002940B6">
      <w:pPr>
        <w:pStyle w:val="PargrafodaLista"/>
        <w:spacing w:before="100" w:beforeAutospacing="1" w:after="100" w:afterAutospacing="1" w:line="240" w:lineRule="auto"/>
        <w:ind w:left="1080"/>
        <w:outlineLvl w:val="2"/>
      </w:pPr>
    </w:p>
    <w:p w:rsidR="00B63DF1" w:rsidRPr="002940B6" w:rsidRDefault="00B63DF1" w:rsidP="002940B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2940B6">
        <w:rPr>
          <w:b/>
          <w:sz w:val="32"/>
          <w:szCs w:val="24"/>
        </w:rPr>
        <w:t>Quando usar:</w:t>
      </w:r>
      <w:r w:rsidRPr="00B63DF1">
        <w:t xml:space="preserve"> </w:t>
      </w:r>
      <w:r w:rsidRPr="002940B6">
        <w:t>A herança é mais útil quando há uma clara relação hierárquica entre duas classes, e a classe derivada precisa de acesso aos métodos e propriedades da classe base. Geralmente, você deve considerar usar herança se:</w:t>
      </w:r>
    </w:p>
    <w:p w:rsidR="00B63DF1" w:rsidRPr="00B63DF1" w:rsidRDefault="00B63DF1" w:rsidP="00B63DF1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As classes compartilham atributos e comportamentos (ex.: Carro e Moto são tipos de Veiculo).</w:t>
      </w:r>
    </w:p>
    <w:p w:rsidR="00B63DF1" w:rsidRPr="00B63DF1" w:rsidRDefault="00B63DF1" w:rsidP="00B63DF1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Deseja promover reutilização de código, evitando duplicação.</w:t>
      </w:r>
    </w:p>
    <w:p w:rsidR="00B63DF1" w:rsidRPr="00B63DF1" w:rsidRDefault="00B63DF1" w:rsidP="00B63DF1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A relação "é um" é verdadeira (ex.: um Cachorro é um tipo de Animal).</w:t>
      </w:r>
    </w:p>
    <w:p w:rsidR="00B63DF1" w:rsidRPr="002940B6" w:rsidRDefault="00B63DF1" w:rsidP="002940B6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  <w:r w:rsidRPr="00B63DF1">
        <w:rPr>
          <w:rFonts w:asciiTheme="minorHAnsi" w:eastAsiaTheme="minorHAnsi" w:hAnsiTheme="minorHAnsi" w:cstheme="minorBidi"/>
          <w:szCs w:val="22"/>
          <w:lang w:eastAsia="en-US"/>
        </w:rPr>
        <w:t xml:space="preserve">É importante notar que o uso excessivo da herança pode tornar o código mais complexo e difícil de manter, então é preferível </w:t>
      </w:r>
      <w:r w:rsidRPr="00B63DF1">
        <w:rPr>
          <w:rFonts w:asciiTheme="minorHAnsi" w:eastAsiaTheme="minorHAnsi" w:hAnsiTheme="minorHAnsi" w:cstheme="minorBidi"/>
          <w:szCs w:val="22"/>
          <w:u w:val="single"/>
          <w:lang w:eastAsia="en-US"/>
        </w:rPr>
        <w:t>aplicá-la apenas quando a relação entre as classes é clara</w:t>
      </w:r>
      <w:r w:rsidRPr="00B63DF1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F551D8" w:rsidRPr="00C56F57" w:rsidRDefault="00F551D8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B63DF1" w:rsidRDefault="00F551D8" w:rsidP="00B63DF1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finições</w:t>
      </w:r>
      <w:r w:rsidR="00C56F57">
        <w:rPr>
          <w:b/>
          <w:sz w:val="32"/>
          <w:szCs w:val="24"/>
        </w:rPr>
        <w:t>:</w:t>
      </w:r>
    </w:p>
    <w:p w:rsidR="002940B6" w:rsidRPr="00B63DF1" w:rsidRDefault="002940B6" w:rsidP="002940B6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Relação “é um”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Generalização/especialização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Superclasse (classe base) / Subclasse (classe derivada)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/extensão;</w:t>
      </w:r>
    </w:p>
    <w:p w:rsidR="00C56F57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 é uma associação entre classes (e não entre objetos)</w:t>
      </w:r>
      <w:r w:rsidR="00C56F57">
        <w:rPr>
          <w:sz w:val="24"/>
        </w:rPr>
        <w:t xml:space="preserve"> </w:t>
      </w:r>
    </w:p>
    <w:p w:rsidR="00B63DF1" w:rsidRDefault="00B63DF1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B63DF1">
        <w:rPr>
          <w:b/>
          <w:bCs/>
          <w:sz w:val="24"/>
          <w:u w:val="single"/>
        </w:rPr>
        <w:t xml:space="preserve">Palavra-chave </w:t>
      </w:r>
      <w:r>
        <w:rPr>
          <w:b/>
          <w:bCs/>
          <w:sz w:val="24"/>
          <w:u w:val="single"/>
        </w:rPr>
        <w:t>“</w:t>
      </w:r>
      <w:r w:rsidRPr="00B63DF1">
        <w:rPr>
          <w:b/>
          <w:sz w:val="24"/>
          <w:u w:val="single"/>
        </w:rPr>
        <w:t>base</w:t>
      </w:r>
      <w:r>
        <w:rPr>
          <w:b/>
          <w:sz w:val="24"/>
          <w:u w:val="single"/>
        </w:rPr>
        <w:t>”</w:t>
      </w:r>
      <w:r w:rsidRPr="00B63DF1">
        <w:rPr>
          <w:sz w:val="24"/>
        </w:rPr>
        <w:t>: Permite que a classe derivada acesse membros da classe base, útil para chamadas ao construtor da classe base ou acesso a métodos.</w:t>
      </w:r>
    </w:p>
    <w:p w:rsidR="00B63DF1" w:rsidRDefault="00B63DF1" w:rsidP="00B63DF1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C56F57" w:rsidRPr="00B63DF1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B63DF1" w:rsidRPr="00B63DF1" w:rsidRDefault="00B63DF1" w:rsidP="00B63DF1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B63DF1" w:rsidRPr="00B63DF1" w:rsidRDefault="00B63DF1" w:rsidP="00B63DF1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lastRenderedPageBreak/>
        <w:t>Reutilização de código</w:t>
      </w:r>
      <w:r w:rsidRPr="00B63DF1">
        <w:rPr>
          <w:b/>
          <w:sz w:val="24"/>
        </w:rPr>
        <w:t>:</w:t>
      </w:r>
      <w:r w:rsidRPr="00B63DF1">
        <w:rPr>
          <w:sz w:val="24"/>
        </w:rPr>
        <w:t xml:space="preserve"> A herança permite que classes derivadas aproveitem e estendam o código da classe base, evitando duplicação e facilitando a manutenção.</w:t>
      </w:r>
    </w:p>
    <w:p w:rsidR="00B63DF1" w:rsidRDefault="00B63DF1" w:rsidP="00B63DF1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B63DF1" w:rsidRPr="00B63DF1" w:rsidRDefault="00B63DF1" w:rsidP="00B63DF1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Organização e estrutura</w:t>
      </w:r>
      <w:r w:rsidRPr="00B63DF1">
        <w:rPr>
          <w:b/>
          <w:sz w:val="24"/>
        </w:rPr>
        <w:t>:</w:t>
      </w:r>
      <w:r w:rsidRPr="00B63DF1">
        <w:rPr>
          <w:sz w:val="24"/>
        </w:rPr>
        <w:t xml:space="preserve"> Com herança, é possível criar uma hierarquia lógica de classes, tornando o código mais compreensível e organizado.</w:t>
      </w:r>
    </w:p>
    <w:p w:rsidR="00B63DF1" w:rsidRDefault="00B63DF1" w:rsidP="00B63DF1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B63DF1" w:rsidRPr="00C56F57" w:rsidRDefault="00B63DF1" w:rsidP="00B63DF1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Facilidade de extensão:</w:t>
      </w:r>
      <w:r w:rsidRPr="00B63DF1">
        <w:rPr>
          <w:sz w:val="24"/>
        </w:rPr>
        <w:t xml:space="preserve"> A herança facilita a criação de classes especializadas que adicionam funcionalidades específicas a partir de uma classe base.</w:t>
      </w: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</w:t>
      </w:r>
      <w:r>
        <w:rPr>
          <w:b/>
          <w:sz w:val="32"/>
          <w:szCs w:val="24"/>
        </w:rPr>
        <w:t>:</w:t>
      </w:r>
      <w:r w:rsidR="00B63DF1">
        <w:t xml:space="preserve"> </w:t>
      </w:r>
      <w:r w:rsidR="00B63DF1" w:rsidRPr="00B63DF1">
        <w:rPr>
          <w:sz w:val="24"/>
        </w:rPr>
        <w:t xml:space="preserve">é uma técnica de reutilização de código que permite </w:t>
      </w:r>
      <w:r w:rsidR="00B63DF1" w:rsidRPr="002940B6">
        <w:rPr>
          <w:sz w:val="24"/>
          <w:u w:val="single"/>
        </w:rPr>
        <w:t xml:space="preserve">criar </w:t>
      </w:r>
      <w:r w:rsidR="00B63DF1" w:rsidRPr="00B63DF1">
        <w:rPr>
          <w:sz w:val="24"/>
          <w:u w:val="single"/>
        </w:rPr>
        <w:t>hierarquias</w:t>
      </w:r>
      <w:r w:rsidR="00B63DF1" w:rsidRPr="00B63DF1">
        <w:rPr>
          <w:sz w:val="24"/>
        </w:rPr>
        <w:t xml:space="preserve"> entre classes. Uma classe derivada herda os métodos e atributos de uma classe base, promovendo a reutilização e a organização do código. Ela é útil quando há uma relação hierárquica clara e quando a especialização da classe base em subclasses faz sentido. É recomendada para simplificar o desenvolvimento e a manutenção de classes relacionadas.</w:t>
      </w:r>
    </w:p>
    <w:p w:rsidR="00B67FC7" w:rsidRDefault="00B67FC7" w:rsidP="00B67FC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B67FC7" w:rsidRPr="00B67FC7" w:rsidRDefault="00B67FC7" w:rsidP="00B67FC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551D8" w:rsidRDefault="00F551D8" w:rsidP="00F551D8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Polimorfismo:</w:t>
      </w:r>
    </w:p>
    <w:p w:rsidR="00C56F57" w:rsidRPr="00C56F57" w:rsidRDefault="00C56F57" w:rsidP="00C56F57">
      <w:pPr>
        <w:pStyle w:val="PargrafodaLista"/>
        <w:ind w:left="360"/>
        <w:rPr>
          <w:b/>
          <w:i/>
          <w:sz w:val="44"/>
          <w:u w:val="single"/>
        </w:rPr>
      </w:pPr>
    </w:p>
    <w:p w:rsidR="00761586" w:rsidRPr="00761586" w:rsidRDefault="00C56F57" w:rsidP="0076158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  <w:r w:rsidR="00761586" w:rsidRPr="00761586">
        <w:t xml:space="preserve"> </w:t>
      </w:r>
      <w:r w:rsidR="00761586" w:rsidRPr="00761586">
        <w:rPr>
          <w:sz w:val="24"/>
        </w:rPr>
        <w:t>é um princípio da programação orientada a objetos que permite que métodos de classes diferentes, mas relacionadas, respondam de forma diferente à mesma chamada. Em outras palavras, polimorfismo permite o uso de uma única interface para representar múltiplos comportamentos de objetos.</w:t>
      </w:r>
    </w:p>
    <w:p w:rsidR="00761586" w:rsidRPr="00761586" w:rsidRDefault="00761586" w:rsidP="00761586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761586" w:rsidRPr="00761586" w:rsidRDefault="00C56F57" w:rsidP="0076158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761586">
        <w:rPr>
          <w:b/>
          <w:sz w:val="32"/>
          <w:szCs w:val="24"/>
        </w:rPr>
        <w:t>O que é:</w:t>
      </w:r>
      <w:r w:rsidR="00761586" w:rsidRPr="00761586">
        <w:t xml:space="preserve"> </w:t>
      </w:r>
      <w:r w:rsidR="00761586" w:rsidRPr="00761586">
        <w:rPr>
          <w:sz w:val="24"/>
        </w:rPr>
        <w:t>Polimorfismo pode ser obtido principalmente através de duas técnicas:</w:t>
      </w:r>
    </w:p>
    <w:p w:rsidR="00761586" w:rsidRPr="00761586" w:rsidRDefault="00761586" w:rsidP="00761586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Polimorfismo de Sobrecarga (</w:t>
      </w:r>
      <w:proofErr w:type="gramStart"/>
      <w:r w:rsidRPr="00761586">
        <w:rPr>
          <w:b/>
          <w:sz w:val="24"/>
        </w:rPr>
        <w:t>ou Estático</w:t>
      </w:r>
      <w:proofErr w:type="gramEnd"/>
      <w:r w:rsidRPr="00761586">
        <w:rPr>
          <w:b/>
          <w:sz w:val="24"/>
        </w:rPr>
        <w:t>):</w:t>
      </w:r>
      <w:r w:rsidRPr="00761586">
        <w:rPr>
          <w:sz w:val="24"/>
        </w:rPr>
        <w:t xml:space="preserve"> Quando um método é sobrecarregado na mesma classe, ou seja, existem várias versões do mesmo método, cada uma com uma lista de parâmetros diferente.</w:t>
      </w:r>
    </w:p>
    <w:p w:rsidR="00C56F57" w:rsidRPr="00761586" w:rsidRDefault="00761586" w:rsidP="00761586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Polimorfismo de Substituição (</w:t>
      </w:r>
      <w:proofErr w:type="gramStart"/>
      <w:r w:rsidRPr="00761586">
        <w:rPr>
          <w:b/>
          <w:sz w:val="24"/>
        </w:rPr>
        <w:t>ou Dinâmico</w:t>
      </w:r>
      <w:proofErr w:type="gramEnd"/>
      <w:r w:rsidRPr="00761586">
        <w:rPr>
          <w:b/>
          <w:sz w:val="24"/>
        </w:rPr>
        <w:t>):</w:t>
      </w:r>
      <w:r w:rsidRPr="00761586">
        <w:rPr>
          <w:sz w:val="24"/>
        </w:rPr>
        <w:t xml:space="preserve"> É quando métodos em classes derivadas substituem (ou “sobrescrevem”) métodos da classe base. Isso é obtido com a palavra-chave virtual no método da classe base e override no método da classe derivada.</w:t>
      </w:r>
    </w:p>
    <w:p w:rsidR="00761586" w:rsidRPr="00761586" w:rsidRDefault="00C56F57" w:rsidP="0076158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Quando usar:</w:t>
      </w:r>
      <w:r w:rsidR="00761586">
        <w:rPr>
          <w:b/>
          <w:sz w:val="32"/>
          <w:szCs w:val="24"/>
        </w:rPr>
        <w:t xml:space="preserve"> </w:t>
      </w:r>
      <w:r w:rsidR="00761586" w:rsidRPr="00761586">
        <w:rPr>
          <w:sz w:val="24"/>
        </w:rPr>
        <w:t>O polimorfismo é útil quando se quer tratar objetos de várias classes derivadas da mesma maneira, mas mantendo</w:t>
      </w:r>
      <w:r w:rsidR="00761586">
        <w:rPr>
          <w:sz w:val="24"/>
        </w:rPr>
        <w:t xml:space="preserve"> </w:t>
      </w:r>
      <w:r w:rsidR="00761586" w:rsidRPr="00761586">
        <w:rPr>
          <w:sz w:val="24"/>
        </w:rPr>
        <w:t>comportamentos específicos de cada um. Pode ser usado em situações como:</w:t>
      </w:r>
    </w:p>
    <w:p w:rsidR="00761586" w:rsidRPr="00761586" w:rsidRDefault="00761586" w:rsidP="007615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1586">
        <w:rPr>
          <w:b/>
          <w:sz w:val="24"/>
        </w:rPr>
        <w:lastRenderedPageBreak/>
        <w:t>Interfaces e classes abstratas:</w:t>
      </w:r>
      <w:r w:rsidRPr="00761586">
        <w:rPr>
          <w:sz w:val="24"/>
        </w:rPr>
        <w:t xml:space="preserve"> Quando você deseja que classes derivadas tenham implementações específicas, mas quer tratá-las de forma uniforme.</w:t>
      </w:r>
    </w:p>
    <w:p w:rsidR="00761586" w:rsidRPr="00761586" w:rsidRDefault="00761586" w:rsidP="00761586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sz w:val="24"/>
        </w:rPr>
        <w:t>Métodos que precisam ter comportamento personalizado em classes derivadas Como métodos de cálculo, exibição, entre outros.</w:t>
      </w:r>
    </w:p>
    <w:p w:rsidR="00761586" w:rsidRPr="00761586" w:rsidRDefault="00761586" w:rsidP="00761586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Sobrecarga de métodos:</w:t>
      </w:r>
      <w:r w:rsidRPr="00761586">
        <w:rPr>
          <w:sz w:val="24"/>
        </w:rPr>
        <w:t xml:space="preserve"> Quando métodos precisam aceitar diferentes tipos ou números de parâmetros na mesma classe.</w:t>
      </w:r>
    </w:p>
    <w:p w:rsidR="00761586" w:rsidRDefault="00761586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Definições:</w:t>
      </w:r>
    </w:p>
    <w:p w:rsidR="00761586" w:rsidRPr="00761586" w:rsidRDefault="00761586" w:rsidP="00761586">
      <w:pPr>
        <w:pStyle w:val="PargrafodaLista"/>
        <w:rPr>
          <w:b/>
          <w:sz w:val="32"/>
          <w:szCs w:val="24"/>
        </w:rPr>
      </w:pPr>
    </w:p>
    <w:p w:rsidR="00761586" w:rsidRDefault="00761586" w:rsidP="00761586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t xml:space="preserve">Polimorfismo de Sobrecarga (Estático): </w:t>
      </w:r>
      <w:r w:rsidRPr="00761586">
        <w:rPr>
          <w:sz w:val="24"/>
        </w:rPr>
        <w:t>Implementado com métodos com o mesmo nome e diferentes parâmetros dentro da mesma classe.</w:t>
      </w:r>
    </w:p>
    <w:p w:rsidR="00761586" w:rsidRPr="00761586" w:rsidRDefault="00761586" w:rsidP="00761586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761586" w:rsidRDefault="00761586" w:rsidP="00761586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t xml:space="preserve">Polimorfismo de Substituição (Dinâmico): </w:t>
      </w:r>
      <w:r w:rsidRPr="00761586">
        <w:rPr>
          <w:sz w:val="24"/>
        </w:rPr>
        <w:t>Realizado através de métodos virtual e override, permitindo que classes derivadas implementem sua própria versão de um método da classe base.</w:t>
      </w:r>
    </w:p>
    <w:p w:rsidR="00761586" w:rsidRPr="00761586" w:rsidRDefault="00761586" w:rsidP="00761586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761586" w:rsidRDefault="00761586" w:rsidP="00761586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t xml:space="preserve">Interface: </w:t>
      </w:r>
      <w:r w:rsidRPr="00761586">
        <w:rPr>
          <w:sz w:val="24"/>
        </w:rPr>
        <w:t>Em C#, interfaces ajudam a definir um conjunto de métodos que classes devem implementar, promovendo o polimorfismo.</w:t>
      </w:r>
    </w:p>
    <w:p w:rsidR="00761586" w:rsidRPr="00761586" w:rsidRDefault="00761586" w:rsidP="00761586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761586" w:rsidRPr="00761586" w:rsidRDefault="00761586" w:rsidP="00761586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761586">
        <w:rPr>
          <w:b/>
          <w:sz w:val="24"/>
        </w:rPr>
        <w:t xml:space="preserve">Classe Abstrata: </w:t>
      </w:r>
      <w:r w:rsidRPr="00761586">
        <w:rPr>
          <w:sz w:val="24"/>
        </w:rPr>
        <w:t>Uma classe que não pode ser instanciada diretamente e contém métodos abstract que devem ser</w:t>
      </w:r>
      <w:r w:rsidRPr="00761586">
        <w:rPr>
          <w:b/>
          <w:sz w:val="24"/>
        </w:rPr>
        <w:t xml:space="preserve"> </w:t>
      </w:r>
      <w:r w:rsidRPr="00761586">
        <w:rPr>
          <w:sz w:val="24"/>
        </w:rPr>
        <w:t>implementados em classes derivadas, ajudando a garantir que todas as subclasses compartilhem métodos específicos.</w:t>
      </w:r>
    </w:p>
    <w:p w:rsidR="00C56F57" w:rsidRPr="00C56F57" w:rsidRDefault="00C56F57" w:rsidP="00C56F57">
      <w:pPr>
        <w:pStyle w:val="PargrafodaLista"/>
        <w:rPr>
          <w:b/>
          <w:sz w:val="32"/>
          <w:szCs w:val="24"/>
        </w:rPr>
      </w:pPr>
    </w:p>
    <w:p w:rsidR="002940B6" w:rsidRDefault="00C56F57" w:rsidP="002940B6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2940B6" w:rsidRPr="00761586" w:rsidRDefault="002940B6" w:rsidP="002940B6">
      <w:pPr>
        <w:pStyle w:val="PargrafodaLista"/>
        <w:rPr>
          <w:b/>
          <w:sz w:val="32"/>
          <w:szCs w:val="24"/>
          <w:u w:val="single"/>
        </w:rPr>
      </w:pPr>
      <w:bookmarkStart w:id="0" w:name="_GoBack"/>
      <w:bookmarkEnd w:id="0"/>
    </w:p>
    <w:p w:rsidR="002940B6" w:rsidRDefault="002940B6" w:rsidP="002940B6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Flexibilidade e extensibilidade:</w:t>
      </w:r>
      <w:r w:rsidRPr="002940B6">
        <w:rPr>
          <w:sz w:val="24"/>
        </w:rPr>
        <w:t xml:space="preserve"> Facilita a criação de código mais flexível, permitindo adicionar novos comportamentos a classes derivadas sem alterar a estrutura da classe base.</w:t>
      </w:r>
    </w:p>
    <w:p w:rsidR="002940B6" w:rsidRPr="002940B6" w:rsidRDefault="002940B6" w:rsidP="002940B6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2940B6" w:rsidRDefault="002940B6" w:rsidP="002940B6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Uniformidade no tratamento de objetos:</w:t>
      </w:r>
      <w:r w:rsidRPr="002940B6">
        <w:rPr>
          <w:sz w:val="24"/>
        </w:rPr>
        <w:t xml:space="preserve"> É possível usar referências de classe base para manipular objetos de classes derivadas, simplificando o código e melhorando a legibilidade.</w:t>
      </w:r>
    </w:p>
    <w:p w:rsidR="002940B6" w:rsidRPr="002940B6" w:rsidRDefault="002940B6" w:rsidP="002940B6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2940B6" w:rsidRPr="002940B6" w:rsidRDefault="002940B6" w:rsidP="002940B6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Redução de código duplicado:</w:t>
      </w:r>
      <w:r w:rsidRPr="002940B6">
        <w:rPr>
          <w:sz w:val="24"/>
        </w:rPr>
        <w:t xml:space="preserve"> Com o polimorfismo, podemos definir um</w:t>
      </w:r>
      <w:r>
        <w:rPr>
          <w:sz w:val="24"/>
        </w:rPr>
        <w:tab/>
      </w:r>
      <w:r w:rsidRPr="002940B6">
        <w:rPr>
          <w:sz w:val="24"/>
        </w:rPr>
        <w:t xml:space="preserve"> comportamento geral na classe base e apenas ajustar o necessário em classes derivadas, reduzindo a duplicação de código.</w:t>
      </w:r>
    </w:p>
    <w:p w:rsidR="00C56F57" w:rsidRPr="00C56F57" w:rsidRDefault="00C56F57" w:rsidP="00C56F57">
      <w:pPr>
        <w:pStyle w:val="PargrafodaLista"/>
        <w:rPr>
          <w:b/>
          <w:sz w:val="32"/>
          <w:szCs w:val="24"/>
        </w:rPr>
      </w:pP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Resumo:</w:t>
      </w:r>
      <w:r w:rsidR="002940B6" w:rsidRPr="002940B6">
        <w:t xml:space="preserve"> </w:t>
      </w:r>
      <w:r w:rsidR="002940B6">
        <w:t xml:space="preserve">O polimorfismo em C# permite que classes derivadas redefinam o comportamento de métodos da classe base, promovendo reutilização, flexibilidade e tratamento uniforme de objetos. Ele pode ser implementado de forma estática (sobrecarga de métodos) ou dinâmica (substituição de métodos), e </w:t>
      </w:r>
      <w:r w:rsidR="002940B6">
        <w:lastRenderedPageBreak/>
        <w:t>é especialmente útil ao trabalhar com hierarquias de classes, interfaces e classes abstratas.</w:t>
      </w:r>
    </w:p>
    <w:p w:rsid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6E5141" w:rsidRPr="006E5141" w:rsidRDefault="006E5141" w:rsidP="0067017C">
      <w:pPr>
        <w:pStyle w:val="PargrafodaLista"/>
        <w:ind w:left="1080"/>
        <w:rPr>
          <w:b/>
          <w:sz w:val="36"/>
        </w:rPr>
      </w:pPr>
    </w:p>
    <w:sectPr w:rsidR="006E5141" w:rsidRPr="006E5141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7292"/>
    <w:multiLevelType w:val="multilevel"/>
    <w:tmpl w:val="5608E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683231"/>
    <w:multiLevelType w:val="multilevel"/>
    <w:tmpl w:val="89E0B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536F1351"/>
    <w:multiLevelType w:val="multilevel"/>
    <w:tmpl w:val="7BB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A16159"/>
    <w:multiLevelType w:val="hybridMultilevel"/>
    <w:tmpl w:val="AFE454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529B5"/>
    <w:multiLevelType w:val="multilevel"/>
    <w:tmpl w:val="67162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9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6"/>
  </w:num>
  <w:num w:numId="15">
    <w:abstractNumId w:val="6"/>
  </w:num>
  <w:num w:numId="16">
    <w:abstractNumId w:val="8"/>
  </w:num>
  <w:num w:numId="17">
    <w:abstractNumId w:val="18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F6"/>
    <w:rsid w:val="002272E6"/>
    <w:rsid w:val="002940B6"/>
    <w:rsid w:val="00356D16"/>
    <w:rsid w:val="003624FF"/>
    <w:rsid w:val="003B4EAC"/>
    <w:rsid w:val="0067017C"/>
    <w:rsid w:val="006E5141"/>
    <w:rsid w:val="00761586"/>
    <w:rsid w:val="007B15F6"/>
    <w:rsid w:val="00B63DF1"/>
    <w:rsid w:val="00B67FC7"/>
    <w:rsid w:val="00C56F57"/>
    <w:rsid w:val="00C579A4"/>
    <w:rsid w:val="00D94B98"/>
    <w:rsid w:val="00E4677A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ADE8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8F71-395D-440B-9C81-BC73695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Aluno</cp:lastModifiedBy>
  <cp:revision>5</cp:revision>
  <dcterms:created xsi:type="dcterms:W3CDTF">2024-10-23T01:29:00Z</dcterms:created>
  <dcterms:modified xsi:type="dcterms:W3CDTF">2024-10-30T15:17:00Z</dcterms:modified>
</cp:coreProperties>
</file>